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27C4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B91CB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dia </w:t>
      </w:r>
      <w:r w:rsidR="00427C46">
        <w:rPr>
          <w:rFonts w:ascii="Times New Roman" w:eastAsia="Times New Roman" w:hAnsi="Times New Roman" w:cs="Times New Roman"/>
          <w:sz w:val="32"/>
          <w:szCs w:val="32"/>
          <w:lang w:eastAsia="pt-BR"/>
        </w:rPr>
        <w:t>onze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CF44B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rç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PV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PV e o Membro – Manoel Henrique Santos de Souza –PSDB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427C4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to do Oeste –RO, </w:t>
      </w:r>
      <w:proofErr w:type="gramStart"/>
      <w:r w:rsidR="00427C46">
        <w:rPr>
          <w:rFonts w:ascii="Times New Roman" w:eastAsia="Times New Roman" w:hAnsi="Times New Roman" w:cs="Times New Roman"/>
          <w:sz w:val="32"/>
          <w:szCs w:val="32"/>
          <w:lang w:eastAsia="pt-BR"/>
        </w:rPr>
        <w:t>no  dia</w:t>
      </w:r>
      <w:proofErr w:type="gramEnd"/>
      <w:r w:rsidR="00427C4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nze</w:t>
      </w:r>
      <w:bookmarkStart w:id="0" w:name="_GoBack"/>
      <w:bookmarkEnd w:id="0"/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CF44B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CF44B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rç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5C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PV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PV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49" w:rsidRDefault="00955449">
      <w:pPr>
        <w:spacing w:line="240" w:lineRule="auto"/>
      </w:pPr>
      <w:r>
        <w:separator/>
      </w:r>
    </w:p>
  </w:endnote>
  <w:endnote w:type="continuationSeparator" w:id="0">
    <w:p w:rsidR="00955449" w:rsidRDefault="00955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49" w:rsidRDefault="00955449">
      <w:pPr>
        <w:spacing w:after="0"/>
      </w:pPr>
      <w:r>
        <w:separator/>
      </w:r>
    </w:p>
  </w:footnote>
  <w:footnote w:type="continuationSeparator" w:id="0">
    <w:p w:rsidR="00955449" w:rsidRDefault="00955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95544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1821984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7FCA"/>
    <w:rsid w:val="00254740"/>
    <w:rsid w:val="002644F4"/>
    <w:rsid w:val="00266F0E"/>
    <w:rsid w:val="002C0398"/>
    <w:rsid w:val="002D08DB"/>
    <w:rsid w:val="00360717"/>
    <w:rsid w:val="003A426C"/>
    <w:rsid w:val="003C6ADA"/>
    <w:rsid w:val="0041735F"/>
    <w:rsid w:val="004275E8"/>
    <w:rsid w:val="00427C46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C71E6"/>
    <w:rsid w:val="005F0274"/>
    <w:rsid w:val="0061092E"/>
    <w:rsid w:val="00697B47"/>
    <w:rsid w:val="007171EE"/>
    <w:rsid w:val="00740CE2"/>
    <w:rsid w:val="007C4F2E"/>
    <w:rsid w:val="007F0B7D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64E5"/>
    <w:rsid w:val="00CB152D"/>
    <w:rsid w:val="00CC08E5"/>
    <w:rsid w:val="00CD06D9"/>
    <w:rsid w:val="00CF3CDF"/>
    <w:rsid w:val="00CF44BD"/>
    <w:rsid w:val="00CF4D8F"/>
    <w:rsid w:val="00D05809"/>
    <w:rsid w:val="00D35D59"/>
    <w:rsid w:val="00DB4E40"/>
    <w:rsid w:val="00DC6B7A"/>
    <w:rsid w:val="00DC756C"/>
    <w:rsid w:val="00DE613C"/>
    <w:rsid w:val="00DF3BF2"/>
    <w:rsid w:val="00E1279A"/>
    <w:rsid w:val="00E705EA"/>
    <w:rsid w:val="00E73750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6C9F7-F3BD-45F8-99E3-6C8799E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1-03-02T13:53:00Z</cp:lastPrinted>
  <dcterms:created xsi:type="dcterms:W3CDTF">2023-01-12T13:45:00Z</dcterms:created>
  <dcterms:modified xsi:type="dcterms:W3CDTF">2024-03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